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EA" w:rsidRDefault="00E715EA" w:rsidP="005E1590">
      <w:pPr>
        <w:pStyle w:val="Ttulo"/>
      </w:pPr>
    </w:p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>
      <w:pPr>
        <w:pStyle w:val="Ttulo"/>
      </w:pPr>
      <w:r>
        <w:t>Programa de Examen</w:t>
      </w:r>
    </w:p>
    <w:p w:rsidR="00F97D5A" w:rsidRDefault="00F97D5A" w:rsidP="00F97D5A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>
        <w:t xml:space="preserve"> </w:t>
      </w:r>
    </w:p>
    <w:p w:rsidR="00F97D5A" w:rsidRPr="0090493E" w:rsidRDefault="00F97D5A" w:rsidP="00F97D5A"/>
    <w:p w:rsidR="00F97D5A" w:rsidRPr="00E87E0C" w:rsidRDefault="00F97D5A" w:rsidP="00F97D5A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</w:p>
    <w:p w:rsidR="00F97D5A" w:rsidRDefault="00F97D5A" w:rsidP="00F97D5A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  <w:r>
        <w:t>Normas contables contenidas en la Resoluciones Técnicas.</w:t>
      </w:r>
    </w:p>
    <w:p w:rsidR="00F97D5A" w:rsidRDefault="00F97D5A" w:rsidP="00F97D5A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F97D5A" w:rsidRDefault="00F97D5A" w:rsidP="00F97D5A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2</w:t>
      </w:r>
    </w:p>
    <w:p w:rsidR="00F97D5A" w:rsidRDefault="00F97D5A" w:rsidP="00F97D5A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</w:pPr>
      <w:r>
        <w:t>Análisis de los distintos rubros que componen un estado contable. Activo, Pasivo y Patrimonio Neto, Cuadro de Resultados,  Cuadros Anexos. Informes al respecto. Características. Valuaciones a considerar. Desarrollos conceptuales.</w:t>
      </w:r>
    </w:p>
    <w:p w:rsidR="00F97D5A" w:rsidRDefault="00F97D5A" w:rsidP="00F97D5A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rPr>
          <w:bCs/>
        </w:rPr>
      </w:pPr>
    </w:p>
    <w:p w:rsidR="00F97D5A" w:rsidRPr="00E87E0C" w:rsidRDefault="00F97D5A" w:rsidP="00F97D5A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3</w:t>
      </w:r>
    </w:p>
    <w:p w:rsidR="00F97D5A" w:rsidRDefault="00F97D5A" w:rsidP="00F97D5A">
      <w:pPr>
        <w:pStyle w:val="Textoindependiente3"/>
      </w:pPr>
      <w:r>
        <w:rPr>
          <w:rFonts w:ascii="Arial" w:hAnsi="Arial" w:cs="Arial"/>
          <w:sz w:val="20"/>
          <w:szCs w:val="20"/>
        </w:rPr>
        <w:t xml:space="preserve">.                </w:t>
      </w:r>
      <w:r w:rsidRPr="0090493E">
        <w:rPr>
          <w:rFonts w:ascii="Arial" w:hAnsi="Arial" w:cs="Arial"/>
          <w:sz w:val="20"/>
          <w:szCs w:val="20"/>
        </w:rPr>
        <w:t xml:space="preserve">Procedimientos de auditoría aplicables. El Auditor, Características y condiciones , </w:t>
      </w:r>
      <w:r>
        <w:rPr>
          <w:rFonts w:ascii="Arial" w:hAnsi="Arial" w:cs="Arial"/>
          <w:sz w:val="20"/>
          <w:szCs w:val="20"/>
        </w:rPr>
        <w:t xml:space="preserve">.                     .                </w:t>
      </w:r>
      <w:r w:rsidRPr="0090493E">
        <w:rPr>
          <w:rFonts w:ascii="Arial" w:hAnsi="Arial" w:cs="Arial"/>
          <w:sz w:val="20"/>
          <w:szCs w:val="20"/>
        </w:rPr>
        <w:t>Informes a presentar. Tipos. Desarrollo conceptuales.</w:t>
      </w:r>
    </w:p>
    <w:p w:rsidR="00F97D5A" w:rsidRDefault="00F97D5A" w:rsidP="00F97D5A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4</w:t>
      </w:r>
    </w:p>
    <w:p w:rsidR="00F97D5A" w:rsidRDefault="00F97D5A" w:rsidP="00F97D5A">
      <w:pPr>
        <w:pStyle w:val="Textoindependiente3"/>
        <w:jc w:val="both"/>
        <w:rPr>
          <w:b/>
          <w:bCs/>
        </w:rPr>
      </w:pPr>
      <w:r>
        <w:t xml:space="preserve">                    </w:t>
      </w:r>
      <w:r w:rsidRPr="0090493E">
        <w:rPr>
          <w:rFonts w:ascii="Arial" w:hAnsi="Arial" w:cs="Arial"/>
          <w:sz w:val="20"/>
          <w:szCs w:val="20"/>
        </w:rPr>
        <w:t xml:space="preserve">Análisis Económico y Financiero. Indices aplicables. Rentabilidad Económica y </w:t>
      </w:r>
      <w:r>
        <w:rPr>
          <w:rFonts w:ascii="Arial" w:hAnsi="Arial" w:cs="Arial"/>
          <w:sz w:val="20"/>
          <w:szCs w:val="20"/>
        </w:rPr>
        <w:t xml:space="preserve">.               .               </w:t>
      </w:r>
      <w:r w:rsidRPr="0090493E">
        <w:rPr>
          <w:rFonts w:ascii="Arial" w:hAnsi="Arial" w:cs="Arial"/>
          <w:sz w:val="20"/>
          <w:szCs w:val="20"/>
        </w:rPr>
        <w:t>Financiera. Tipos. Aplicaciones. Análisis de los resultados</w:t>
      </w:r>
      <w:r w:rsidRPr="0090493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0493E">
        <w:rPr>
          <w:rFonts w:ascii="Arial" w:hAnsi="Arial" w:cs="Arial"/>
          <w:sz w:val="20"/>
          <w:szCs w:val="20"/>
        </w:rPr>
        <w:t xml:space="preserve">Desarrollos conceptuales </w:t>
      </w:r>
      <w:r>
        <w:rPr>
          <w:rFonts w:ascii="Arial" w:hAnsi="Arial" w:cs="Arial"/>
          <w:sz w:val="20"/>
          <w:szCs w:val="20"/>
        </w:rPr>
        <w:t xml:space="preserve">.                          .              </w:t>
      </w:r>
      <w:r w:rsidRPr="0090493E">
        <w:rPr>
          <w:rFonts w:ascii="Arial" w:hAnsi="Arial" w:cs="Arial"/>
          <w:sz w:val="20"/>
          <w:szCs w:val="20"/>
        </w:rPr>
        <w:t>y prácticos</w:t>
      </w:r>
      <w:r>
        <w:rPr>
          <w:b/>
          <w:bCs/>
        </w:rPr>
        <w:t>.</w:t>
      </w:r>
    </w:p>
    <w:p w:rsidR="00F97D5A" w:rsidRDefault="00F97D5A" w:rsidP="00F97D5A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</w:p>
    <w:p w:rsidR="00F97D5A" w:rsidRPr="009715F8" w:rsidRDefault="00F97D5A" w:rsidP="00F97D5A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0" w:name="_Toc167520287"/>
      <w:r w:rsidRPr="009715F8">
        <w:t>Criterios de suficiencia:</w:t>
      </w:r>
    </w:p>
    <w:p w:rsidR="00F97D5A" w:rsidRDefault="00F97D5A" w:rsidP="00F97D5A">
      <w:pPr>
        <w:pStyle w:val="Listaconvietas"/>
      </w:pPr>
    </w:p>
    <w:p w:rsidR="00F97D5A" w:rsidRDefault="00F97D5A" w:rsidP="00F97D5A">
      <w:pPr>
        <w:pStyle w:val="Listaconvietas"/>
      </w:pPr>
      <w:r w:rsidRPr="00691BB0">
        <w:rPr>
          <w:rFonts w:ascii="Arial" w:hAnsi="Arial" w:cs="Arial"/>
        </w:rPr>
        <w:t>El alumno deberá mostrar conocimiento de los temas visto a nivel conceptual  y prácticos, que además de el resultado numérico, se privilegia la interpretación y significado de los valores obtenidos</w:t>
      </w:r>
      <w:r>
        <w:t>..</w:t>
      </w:r>
    </w:p>
    <w:p w:rsidR="00F97D5A" w:rsidRPr="00D53846" w:rsidRDefault="00F97D5A" w:rsidP="00F97D5A">
      <w:pPr>
        <w:rPr>
          <w:b/>
          <w:sz w:val="24"/>
          <w:lang w:val="es-ES"/>
        </w:rPr>
      </w:pPr>
    </w:p>
    <w:p w:rsidR="00F97D5A" w:rsidRDefault="00F97D5A" w:rsidP="00F97D5A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0"/>
      <w:r>
        <w:rPr>
          <w:i/>
        </w:rPr>
        <w:t xml:space="preserve"> </w:t>
      </w:r>
      <w:r>
        <w:t xml:space="preserve"> </w:t>
      </w:r>
    </w:p>
    <w:p w:rsidR="00F97D5A" w:rsidRDefault="00F97D5A" w:rsidP="00F97D5A">
      <w:pPr>
        <w:pStyle w:val="Listaconvietas"/>
      </w:pPr>
    </w:p>
    <w:p w:rsidR="00F97D5A" w:rsidRPr="00691BB0" w:rsidRDefault="00F97D5A" w:rsidP="00F97D5A">
      <w:pPr>
        <w:pStyle w:val="Listaconvietas"/>
        <w:rPr>
          <w:rFonts w:ascii="Arial" w:hAnsi="Arial" w:cs="Arial"/>
        </w:rPr>
      </w:pPr>
      <w:r w:rsidRPr="00691BB0">
        <w:rPr>
          <w:rFonts w:ascii="Arial" w:hAnsi="Arial" w:cs="Arial"/>
        </w:rPr>
        <w:t>Exclusivamente los apunte de clases teóricas y prácticas .</w:t>
      </w:r>
    </w:p>
    <w:p w:rsidR="00F97D5A" w:rsidRPr="00691BB0" w:rsidRDefault="00F97D5A" w:rsidP="00F97D5A">
      <w:pPr>
        <w:pStyle w:val="Listaconvietas"/>
        <w:rPr>
          <w:rFonts w:ascii="Arial" w:hAnsi="Arial" w:cs="Arial"/>
        </w:rPr>
      </w:pPr>
    </w:p>
    <w:p w:rsidR="00F97D5A" w:rsidRDefault="00F97D5A" w:rsidP="00F97D5A">
      <w:pPr>
        <w:pStyle w:val="Listaconvietas"/>
      </w:pPr>
    </w:p>
    <w:p w:rsidR="00F97D5A" w:rsidRDefault="00F97D5A" w:rsidP="00F97D5A">
      <w:pPr>
        <w:pStyle w:val="Listaconvietas"/>
      </w:pPr>
    </w:p>
    <w:p w:rsidR="00F97D5A" w:rsidRDefault="00DA479E" w:rsidP="00F97D5A">
      <w:fldSimple w:instr=" DATE  \@ &quot;dd' de 'MMMM' de 'yyyy&quot;  \* MERGEFORMAT ">
        <w:r w:rsidR="003B03AA">
          <w:rPr>
            <w:noProof/>
          </w:rPr>
          <w:t>27 de Abril de 2018</w:t>
        </w:r>
      </w:fldSimple>
    </w:p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Default="00F97D5A" w:rsidP="00F97D5A"/>
    <w:p w:rsidR="00F97D5A" w:rsidRPr="00F97D5A" w:rsidRDefault="00F97D5A" w:rsidP="00F97D5A"/>
    <w:p w:rsidR="002F7DBA" w:rsidRDefault="002F7DBA" w:rsidP="002F7DBA"/>
    <w:p w:rsidR="002F7DBA" w:rsidRDefault="002F7DBA" w:rsidP="002F7DBA"/>
    <w:p w:rsidR="002F7DBA" w:rsidRPr="002F7DBA" w:rsidRDefault="002F7DBA" w:rsidP="002F7DBA"/>
    <w:p w:rsidR="009F2C87" w:rsidRDefault="009F2C87" w:rsidP="005E1590">
      <w:pPr>
        <w:pStyle w:val="Listaconvietas"/>
      </w:pPr>
    </w:p>
    <w:sectPr w:rsidR="009F2C87" w:rsidSect="00E71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7B" w:rsidRDefault="00E0277B" w:rsidP="00470726">
      <w:r>
        <w:separator/>
      </w:r>
    </w:p>
  </w:endnote>
  <w:endnote w:type="continuationSeparator" w:id="1">
    <w:p w:rsidR="00E0277B" w:rsidRDefault="00E0277B" w:rsidP="0047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55" w:rsidRDefault="00506A5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55" w:rsidRDefault="00506A5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55" w:rsidRDefault="00506A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7B" w:rsidRDefault="00E0277B" w:rsidP="00470726">
      <w:r>
        <w:separator/>
      </w:r>
    </w:p>
  </w:footnote>
  <w:footnote w:type="continuationSeparator" w:id="1">
    <w:p w:rsidR="00E0277B" w:rsidRDefault="00E0277B" w:rsidP="00470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55" w:rsidRDefault="00506A5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/>
    </w:tblPr>
    <w:tblGrid>
      <w:gridCol w:w="1101"/>
      <w:gridCol w:w="9531"/>
    </w:tblGrid>
    <w:tr w:rsidR="005E1590" w:rsidRPr="0018734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A525FB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_tradnl" w:eastAsia="es-ES_tradnl"/>
            </w:rPr>
            <w:drawing>
              <wp:inline distT="0" distB="0" distL="0" distR="0">
                <wp:extent cx="495300" cy="600075"/>
                <wp:effectExtent l="0" t="0" r="0" b="9525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18734A" w:rsidRDefault="0018734A" w:rsidP="00506A55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>
            <w:rPr>
              <w:rFonts w:ascii="Arial" w:eastAsiaTheme="minorHAnsi" w:hAnsi="Arial" w:cs="Arial"/>
              <w:b/>
              <w:sz w:val="20"/>
              <w:szCs w:val="20"/>
            </w:rPr>
            <w:t xml:space="preserve">            </w:t>
          </w:r>
          <w:r w:rsidR="005E1590" w:rsidRPr="0018734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18734A">
            <w:rPr>
              <w:rFonts w:asciiTheme="minorHAnsi" w:eastAsiaTheme="minorHAnsi" w:hAnsiTheme="minorHAnsi" w:cstheme="minorBidi"/>
              <w:b/>
              <w:sz w:val="20"/>
              <w:szCs w:val="20"/>
            </w:rPr>
            <w:t>Ciclo Lectivo 201</w:t>
          </w:r>
          <w:r w:rsidR="00506A55" w:rsidRPr="0018734A">
            <w:rPr>
              <w:rFonts w:asciiTheme="minorHAnsi" w:eastAsiaTheme="minorHAnsi" w:hAnsiTheme="minorHAnsi" w:cstheme="minorBidi"/>
              <w:b/>
              <w:sz w:val="20"/>
              <w:szCs w:val="20"/>
            </w:rPr>
            <w:t>8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DA479E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 w:rsidRPr="00DA479E"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099" type="#_x0000_t202" style="position:absolute;margin-left:327.3pt;margin-top:1.6pt;width:137.75pt;height:54.3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<v:textbox inset="0,0,0,0">
                  <w:txbxContent>
                    <w:p w:rsidR="00F97D5A" w:rsidRDefault="00F97D5A" w:rsidP="00F97D5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6º Año</w:t>
                      </w:r>
                    </w:p>
                    <w:p w:rsidR="009F6219" w:rsidRPr="00F97D5A" w:rsidRDefault="00F97D5A" w:rsidP="00F97D5A">
                      <w:pPr>
                        <w:rPr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C:O</w:t>
                      </w:r>
                    </w:p>
                  </w:txbxContent>
                </v:textbox>
              </v:shape>
            </w:pict>
          </w:r>
          <w:r w:rsidRPr="00DA479E"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eastAsia="es-AR"/>
            </w:rPr>
            <w:pict>
              <v:shape id="Text Box 4" o:spid="_x0000_s4098" type="#_x0000_t202" style="position:absolute;margin-left:-5.15pt;margin-top:2pt;width:333.8pt;height:29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<v:textbox>
                  <w:txbxContent>
                    <w:p w:rsidR="00F97D5A" w:rsidRPr="009F6219" w:rsidRDefault="00506A55" w:rsidP="00F97D5A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       </w:t>
                      </w:r>
                      <w:r w:rsidR="0018734A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   </w:t>
                      </w:r>
                      <w:r w:rsidR="00F97D5A">
                        <w:rPr>
                          <w:b/>
                          <w:sz w:val="36"/>
                          <w:szCs w:val="36"/>
                          <w:lang w:val="es-ES"/>
                        </w:rPr>
                        <w:t>Sistema de Información Contable III</w:t>
                      </w:r>
                    </w:p>
                    <w:p w:rsidR="004758D6" w:rsidRPr="00F97D5A" w:rsidRDefault="004758D6" w:rsidP="00F97D5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DA479E" w:rsidP="00053139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 w:rsidRPr="00DA479E">
            <w:rPr>
              <w:rFonts w:asciiTheme="minorHAnsi" w:eastAsiaTheme="minorHAnsi" w:hAnsiTheme="minorHAnsi" w:cstheme="minorBidi"/>
              <w:noProof/>
              <w:lang w:eastAsia="es-AR"/>
            </w:rPr>
            <w:pict>
              <v:shape id="Text Box 3" o:spid="_x0000_s4097" type="#_x0000_t202" style="position:absolute;margin-left:59.25pt;margin-top:4.7pt;width:194.5pt;height:19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<v:textbox>
                  <w:txbxContent>
                    <w:p w:rsidR="00F97D5A" w:rsidRDefault="00F97D5A" w:rsidP="00F97D5A">
                      <w:r>
                        <w:t>Giménez Rubén Horacio</w:t>
                      </w:r>
                    </w:p>
                    <w:p w:rsidR="004758D6" w:rsidRPr="004758D6" w:rsidRDefault="004758D6" w:rsidP="004758D6"/>
                  </w:txbxContent>
                </v:textbox>
              </v:shape>
            </w:pict>
          </w:r>
          <w:r w:rsidR="0018734A">
            <w:rPr>
              <w:rFonts w:asciiTheme="minorHAnsi" w:eastAsiaTheme="minorHAnsi" w:hAnsiTheme="minorHAnsi" w:cstheme="minorBidi"/>
              <w:lang w:val="pt-BR"/>
            </w:rPr>
            <w:t xml:space="preserve">  </w:t>
          </w:r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r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55" w:rsidRDefault="00506A5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E59"/>
    <w:multiLevelType w:val="hybridMultilevel"/>
    <w:tmpl w:val="D03C2368"/>
    <w:lvl w:ilvl="0" w:tplc="625A9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66E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25FB"/>
    <w:rsid w:val="00050007"/>
    <w:rsid w:val="00053139"/>
    <w:rsid w:val="00072846"/>
    <w:rsid w:val="000E1965"/>
    <w:rsid w:val="00185F61"/>
    <w:rsid w:val="0018734A"/>
    <w:rsid w:val="00255592"/>
    <w:rsid w:val="002905A2"/>
    <w:rsid w:val="002F7DBA"/>
    <w:rsid w:val="003040F5"/>
    <w:rsid w:val="003104C8"/>
    <w:rsid w:val="00321A91"/>
    <w:rsid w:val="00326AEA"/>
    <w:rsid w:val="00351C57"/>
    <w:rsid w:val="003B03AA"/>
    <w:rsid w:val="003E7853"/>
    <w:rsid w:val="0045381E"/>
    <w:rsid w:val="00470726"/>
    <w:rsid w:val="004758D6"/>
    <w:rsid w:val="00506A55"/>
    <w:rsid w:val="00594FBE"/>
    <w:rsid w:val="005A5822"/>
    <w:rsid w:val="005A639A"/>
    <w:rsid w:val="005E1590"/>
    <w:rsid w:val="0073193B"/>
    <w:rsid w:val="00761B5E"/>
    <w:rsid w:val="00807CDE"/>
    <w:rsid w:val="009656E2"/>
    <w:rsid w:val="00972585"/>
    <w:rsid w:val="00996DD5"/>
    <w:rsid w:val="009F2C87"/>
    <w:rsid w:val="009F6219"/>
    <w:rsid w:val="00A33386"/>
    <w:rsid w:val="00A525FB"/>
    <w:rsid w:val="00A660AD"/>
    <w:rsid w:val="00A8016F"/>
    <w:rsid w:val="00AA736F"/>
    <w:rsid w:val="00AB3EDC"/>
    <w:rsid w:val="00AE1206"/>
    <w:rsid w:val="00B15D28"/>
    <w:rsid w:val="00B27FB2"/>
    <w:rsid w:val="00BB2E66"/>
    <w:rsid w:val="00D23485"/>
    <w:rsid w:val="00D43DE4"/>
    <w:rsid w:val="00D53846"/>
    <w:rsid w:val="00D549D8"/>
    <w:rsid w:val="00D84B48"/>
    <w:rsid w:val="00DA479E"/>
    <w:rsid w:val="00DB708F"/>
    <w:rsid w:val="00DF188F"/>
    <w:rsid w:val="00E0277B"/>
    <w:rsid w:val="00E715EA"/>
    <w:rsid w:val="00EA39E7"/>
    <w:rsid w:val="00EA4ECA"/>
    <w:rsid w:val="00F046D3"/>
    <w:rsid w:val="00F9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rsid w:val="00F97D5A"/>
    <w:pPr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7D5A"/>
    <w:rPr>
      <w:rFonts w:ascii="Times New Roman" w:eastAsia="Times New Roman" w:hAnsi="Times New Roman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97D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97D5A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97D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97D5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\Downloads\Plantilla%20de%20Planificaci&#195;&#179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87EB-9708-4BB0-B221-FEE7457F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Ã³n anual y programa de examen.dotx</Template>
  <TotalTime>3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uE</cp:lastModifiedBy>
  <cp:revision>2</cp:revision>
  <cp:lastPrinted>2017-05-04T20:47:00Z</cp:lastPrinted>
  <dcterms:created xsi:type="dcterms:W3CDTF">2018-04-27T20:28:00Z</dcterms:created>
  <dcterms:modified xsi:type="dcterms:W3CDTF">2018-04-27T20:28:00Z</dcterms:modified>
</cp:coreProperties>
</file>